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  总第8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波兰知识  第1期  总第87期 评论地址：https://www.jiaokey.com/book/detail/202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